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6C4B2627" w:rsidR="00D00778" w:rsidRPr="00245287" w:rsidRDefault="00D00778" w:rsidP="006D2A5D">
      <w:pPr>
        <w:spacing w:before="120" w:line="276" w:lineRule="auto"/>
        <w:ind w:right="29"/>
        <w:contextualSpacing/>
        <w:jc w:val="right"/>
      </w:pPr>
      <w:bookmarkStart w:id="0" w:name="_Hlk63331841"/>
      <w:r w:rsidRPr="00245287">
        <w:t xml:space="preserve">Załącznik Nr </w:t>
      </w:r>
      <w:r w:rsidR="005679C7" w:rsidRPr="00245287">
        <w:t>2</w:t>
      </w:r>
      <w:r w:rsidR="008D48FC" w:rsidRPr="00245287">
        <w:t xml:space="preserve"> do Zaproszenia</w:t>
      </w:r>
    </w:p>
    <w:p w14:paraId="3DCBF198" w14:textId="3653D9D2" w:rsidR="00FB27C7" w:rsidRPr="00245287" w:rsidRDefault="00FB27C7" w:rsidP="006D2A5D">
      <w:pPr>
        <w:spacing w:before="120" w:line="276" w:lineRule="auto"/>
        <w:ind w:right="29"/>
        <w:contextualSpacing/>
        <w:jc w:val="right"/>
      </w:pPr>
    </w:p>
    <w:bookmarkEnd w:id="0"/>
    <w:p w14:paraId="62E8E79F" w14:textId="33D1ABF5" w:rsidR="00732553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BEAB5A" w14:textId="77777777" w:rsidR="000514DE" w:rsidRPr="000514DE" w:rsidRDefault="000514DE" w:rsidP="000514DE"/>
    <w:p w14:paraId="1C0AA903" w14:textId="77777777" w:rsidR="00732553" w:rsidRPr="0024528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r w:rsidRPr="00245287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245287" w:rsidRDefault="006933A9" w:rsidP="006D2A5D">
      <w:pPr>
        <w:spacing w:line="276" w:lineRule="auto"/>
        <w:ind w:right="29"/>
        <w:contextualSpacing/>
        <w:jc w:val="center"/>
      </w:pPr>
      <w:r w:rsidRPr="00245287">
        <w:t>do postępowania o zamówienie publiczne pn.:</w:t>
      </w:r>
    </w:p>
    <w:p w14:paraId="5FF2A5D7" w14:textId="77777777" w:rsidR="00732553" w:rsidRPr="0024528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</w:rPr>
      </w:pPr>
    </w:p>
    <w:p w14:paraId="55029329" w14:textId="0BD26488" w:rsidR="000C2501" w:rsidRPr="00245287" w:rsidRDefault="00245287" w:rsidP="00245287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center"/>
        <w:outlineLvl w:val="0"/>
      </w:pPr>
      <w:r w:rsidRPr="008E32FD">
        <w:rPr>
          <w:b/>
          <w:lang w:eastAsia="ar-SA"/>
        </w:rPr>
        <w:t>„</w:t>
      </w:r>
      <w:r w:rsidRPr="008E32FD">
        <w:rPr>
          <w:b/>
          <w:bCs/>
        </w:rPr>
        <w:t>Zakup i dostawa materiałów metodyczno-dydaktycznych dla jednostek podległych Wielkopolskiej Wojewódzkiej Komendy OHP w Poznaniu”</w:t>
      </w:r>
    </w:p>
    <w:p w14:paraId="4853A6D3" w14:textId="77777777" w:rsidR="00B422F0" w:rsidRPr="0024528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</w:p>
    <w:p w14:paraId="5D63903C" w14:textId="16940A16" w:rsidR="00C67C2A" w:rsidRPr="0024528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  <w:r w:rsidRPr="00245287">
        <w:t>Dane dotyczące Wykonawcy</w:t>
      </w:r>
      <w:r w:rsidR="00C67C2A" w:rsidRPr="00245287">
        <w:t>/Wykonawców wspólnie ubiegających się o udzielenie zamówienia:</w:t>
      </w:r>
    </w:p>
    <w:p w14:paraId="4FA130DA" w14:textId="77777777" w:rsidR="00C67C2A" w:rsidRPr="00245287" w:rsidRDefault="00C67C2A" w:rsidP="006D2A5D">
      <w:pPr>
        <w:spacing w:line="276" w:lineRule="auto"/>
        <w:ind w:right="29"/>
        <w:contextualSpacing/>
      </w:pPr>
    </w:p>
    <w:p w14:paraId="75DBF9FA" w14:textId="76936113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Nazwa</w:t>
      </w:r>
      <w:r w:rsidR="00245287">
        <w:t>:</w:t>
      </w:r>
      <w:r w:rsidR="006425F4" w:rsidRPr="00245287">
        <w:t xml:space="preserve"> </w:t>
      </w:r>
      <w:r w:rsidRPr="00245287">
        <w:t>....................................................</w:t>
      </w:r>
      <w:r w:rsidR="007D334A" w:rsidRPr="00245287">
        <w:t>.........</w:t>
      </w:r>
      <w:r w:rsidRPr="00245287">
        <w:t>............................................................</w:t>
      </w:r>
      <w:r w:rsidR="00D10D63" w:rsidRPr="00245287">
        <w:t>.</w:t>
      </w:r>
    </w:p>
    <w:p w14:paraId="1311E369" w14:textId="631AED65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Adres</w:t>
      </w:r>
      <w:r w:rsidR="00245287">
        <w:t>:</w:t>
      </w:r>
      <w:r w:rsidRPr="00245287">
        <w:t xml:space="preserve"> </w:t>
      </w:r>
      <w:r w:rsidR="00245287" w:rsidRPr="00245287">
        <w:t>..........................................................................................................................</w:t>
      </w:r>
    </w:p>
    <w:p w14:paraId="304DE2BA" w14:textId="72DB9B33" w:rsidR="00D10D63" w:rsidRPr="00245287" w:rsidRDefault="00C67C2A" w:rsidP="00245287">
      <w:pPr>
        <w:spacing w:after="240" w:line="360" w:lineRule="auto"/>
        <w:ind w:right="29"/>
        <w:contextualSpacing/>
      </w:pPr>
      <w:r w:rsidRPr="00245287">
        <w:t>Nr telefonu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36FFBA29" w14:textId="0B4C79F9" w:rsidR="00C67C2A" w:rsidRPr="00245287" w:rsidRDefault="00ED7468" w:rsidP="00245287">
      <w:pPr>
        <w:spacing w:after="240" w:line="360" w:lineRule="auto"/>
        <w:ind w:right="29"/>
        <w:contextualSpacing/>
      </w:pPr>
      <w:r w:rsidRPr="00245287">
        <w:t>E</w:t>
      </w:r>
      <w:r w:rsidR="007D334A" w:rsidRPr="00245287">
        <w:t>-mail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544740CA" w14:textId="59C10DD5" w:rsidR="000C2501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NIP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0B958067" w14:textId="70353EEE" w:rsidR="00C67C2A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REGON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220617E6" w14:textId="012634FB" w:rsidR="00BB0078" w:rsidRPr="00245287" w:rsidRDefault="00BB0078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KRS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7AE67F3C" w14:textId="77777777" w:rsidR="00B422F0" w:rsidRPr="00245287" w:rsidRDefault="00B422F0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2880E80D" w:rsidR="000C2501" w:rsidRPr="00245287" w:rsidRDefault="000C2501" w:rsidP="006D2A5D">
      <w:pPr>
        <w:spacing w:line="276" w:lineRule="auto"/>
        <w:ind w:right="29"/>
        <w:contextualSpacing/>
        <w:jc w:val="both"/>
        <w:rPr>
          <w:b/>
          <w:bCs/>
        </w:rPr>
      </w:pPr>
      <w:r w:rsidRPr="00245287">
        <w:rPr>
          <w:b/>
          <w:bCs/>
        </w:rPr>
        <w:t xml:space="preserve">W odpowiedzi na </w:t>
      </w:r>
      <w:r w:rsidR="008D48FC" w:rsidRPr="00245287">
        <w:rPr>
          <w:b/>
          <w:bCs/>
        </w:rPr>
        <w:t>zaproszenie do złożenia oferty</w:t>
      </w:r>
      <w:r w:rsidRPr="00245287">
        <w:rPr>
          <w:b/>
          <w:bCs/>
        </w:rPr>
        <w:t xml:space="preserve"> składamy niniejszą</w:t>
      </w:r>
      <w:r w:rsidR="00B927A9" w:rsidRPr="00245287">
        <w:rPr>
          <w:b/>
          <w:bCs/>
        </w:rPr>
        <w:t xml:space="preserve"> ofertę</w:t>
      </w:r>
      <w:r w:rsidRPr="00245287">
        <w:rPr>
          <w:b/>
          <w:bCs/>
        </w:rPr>
        <w:t xml:space="preserve"> i zobowiązujemy się do wykonania przedmiotu zamówienia na poniższych warunkach:</w:t>
      </w:r>
    </w:p>
    <w:p w14:paraId="745304C0" w14:textId="2FEA2546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44A4BB15" w14:textId="77777777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0CD1D419" w14:textId="6A318EBD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1 – </w:t>
      </w:r>
      <w:r w:rsidR="005544AA" w:rsidRPr="005544AA">
        <w:rPr>
          <w:b/>
          <w:bCs/>
        </w:rPr>
        <w:t>Gra "Laboratorium konfliktu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C454DD3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3FBF93" w14:textId="5706848D" w:rsidR="00C20C06" w:rsidRPr="00245287" w:rsidRDefault="00C20C06" w:rsidP="006A4C63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2CEAEE" w14:textId="77777777" w:rsidR="00C20C06" w:rsidRPr="00245287" w:rsidRDefault="00C20C06" w:rsidP="006A4C63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08161D" w14:textId="2B1E8C16" w:rsidR="00C20C06" w:rsidRPr="00245287" w:rsidRDefault="00C20C06" w:rsidP="006A4C63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Pr="00245287">
              <w:rPr>
                <w:bCs/>
              </w:rPr>
              <w:t>artość zamówienia brutto</w:t>
            </w:r>
          </w:p>
        </w:tc>
      </w:tr>
      <w:tr w:rsidR="00C20C06" w:rsidRPr="00245287" w14:paraId="5E61B716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747" w14:textId="4B87588D" w:rsidR="00C20C06" w:rsidRPr="00245287" w:rsidRDefault="00C20C06" w:rsidP="006A4C63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41C" w14:textId="6C041A6E" w:rsidR="00C20C06" w:rsidRPr="00245287" w:rsidRDefault="00C20C06" w:rsidP="006A4C63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C37" w14:textId="2DADF922" w:rsidR="00C20C06" w:rsidRPr="00245287" w:rsidRDefault="00C20C06" w:rsidP="006A4C63">
            <w:pPr>
              <w:jc w:val="center"/>
            </w:pPr>
            <w:r>
              <w:t>c</w:t>
            </w:r>
          </w:p>
        </w:tc>
      </w:tr>
      <w:tr w:rsidR="00C20C06" w:rsidRPr="00245287" w14:paraId="77C62D84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7EF6B32F" w:rsidR="00C20C06" w:rsidRPr="00245287" w:rsidRDefault="005544AA" w:rsidP="006A4C63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77777777" w:rsidR="00C20C06" w:rsidRPr="00245287" w:rsidRDefault="00C20C06" w:rsidP="006A4C63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C20C06" w:rsidRPr="00245287" w:rsidRDefault="00C20C06" w:rsidP="00C20C06">
            <w:pPr>
              <w:jc w:val="center"/>
            </w:pPr>
          </w:p>
        </w:tc>
      </w:tr>
    </w:tbl>
    <w:p w14:paraId="0BA7BF67" w14:textId="77777777" w:rsidR="000514DE" w:rsidRPr="00245287" w:rsidRDefault="000514DE" w:rsidP="00C20C06">
      <w:pPr>
        <w:pStyle w:val="Tekstpodstawowy"/>
        <w:spacing w:after="240" w:line="240" w:lineRule="auto"/>
        <w:ind w:right="28"/>
        <w:rPr>
          <w:b/>
          <w:bCs/>
        </w:rPr>
      </w:pPr>
    </w:p>
    <w:p w14:paraId="5F32B5DE" w14:textId="35C623EA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2 – </w:t>
      </w:r>
      <w:r w:rsidR="005544AA" w:rsidRPr="005544AA">
        <w:rPr>
          <w:b/>
          <w:bCs/>
        </w:rPr>
        <w:t>Gra "Targowisko – sprzedaż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EA89FD2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FD7740" w14:textId="3017FF66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9EF14E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C506F4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559BA2C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DBC" w14:textId="14B14360" w:rsidR="00C20C06" w:rsidRPr="00245287" w:rsidRDefault="00C20C06" w:rsidP="002844CB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FC8" w14:textId="71C4DB28" w:rsidR="00C20C06" w:rsidRPr="00245287" w:rsidRDefault="00C20C06" w:rsidP="002844CB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0DB" w14:textId="4EDA4FE0" w:rsidR="00C20C06" w:rsidRPr="00245287" w:rsidRDefault="00C20C06" w:rsidP="002844CB">
            <w:pPr>
              <w:jc w:val="center"/>
            </w:pPr>
            <w:r>
              <w:t>v</w:t>
            </w:r>
          </w:p>
        </w:tc>
      </w:tr>
      <w:tr w:rsidR="00C20C06" w:rsidRPr="00245287" w14:paraId="0797F116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BCC" w14:textId="7D34E0B8" w:rsidR="00C20C06" w:rsidRPr="00245287" w:rsidRDefault="00C20C06" w:rsidP="006A4C63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4E6" w14:textId="77777777" w:rsidR="00C20C06" w:rsidRPr="00245287" w:rsidRDefault="00C20C06" w:rsidP="006A4C63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E79" w14:textId="77777777" w:rsidR="00C20C06" w:rsidRPr="00245287" w:rsidRDefault="00C20C06" w:rsidP="00C20C06">
            <w:pPr>
              <w:jc w:val="center"/>
            </w:pPr>
          </w:p>
        </w:tc>
      </w:tr>
    </w:tbl>
    <w:p w14:paraId="14AEF485" w14:textId="77777777" w:rsidR="00041EBE" w:rsidRPr="00245287" w:rsidRDefault="00041EBE" w:rsidP="00041EBE">
      <w:pPr>
        <w:pStyle w:val="Tekstpodstawowy"/>
        <w:spacing w:after="240" w:line="240" w:lineRule="auto"/>
        <w:ind w:right="28"/>
        <w:rPr>
          <w:b/>
          <w:bCs/>
        </w:rPr>
      </w:pPr>
    </w:p>
    <w:p w14:paraId="6C5BD5CE" w14:textId="0BF619AF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3 – </w:t>
      </w:r>
      <w:r w:rsidR="005544AA" w:rsidRPr="005544AA">
        <w:rPr>
          <w:b/>
          <w:bCs/>
        </w:rPr>
        <w:t>Test preferencji i predyspozycji zawodowych 3.0 – licencja na 2 lata na 5 stanowi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BA4B6A1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18D3BE" w14:textId="23ADAE4B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EF44F4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B3B147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15BA22D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F44" w14:textId="7EDE22A1" w:rsidR="00C20C06" w:rsidRPr="00245287" w:rsidRDefault="00C20C06" w:rsidP="002844CB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CF6" w14:textId="12EA7EA5" w:rsidR="00C20C06" w:rsidRPr="00245287" w:rsidRDefault="00C20C06" w:rsidP="002844CB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18" w14:textId="7F9F11B5" w:rsidR="00C20C06" w:rsidRPr="00245287" w:rsidRDefault="00C20C06" w:rsidP="002844CB">
            <w:pPr>
              <w:jc w:val="center"/>
            </w:pPr>
            <w:r>
              <w:t>c</w:t>
            </w:r>
          </w:p>
        </w:tc>
      </w:tr>
      <w:tr w:rsidR="00C20C06" w:rsidRPr="00245287" w14:paraId="29BD09BD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FF4" w14:textId="2F9B8B65" w:rsidR="00C20C06" w:rsidRPr="00245287" w:rsidRDefault="00C20C06" w:rsidP="006A4C63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97A" w14:textId="77777777" w:rsidR="00C20C06" w:rsidRPr="00245287" w:rsidRDefault="00C20C06" w:rsidP="006A4C63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3FE" w14:textId="77777777" w:rsidR="00C20C06" w:rsidRPr="00245287" w:rsidRDefault="00C20C06" w:rsidP="00C20C06">
            <w:pPr>
              <w:jc w:val="center"/>
            </w:pPr>
          </w:p>
        </w:tc>
      </w:tr>
    </w:tbl>
    <w:p w14:paraId="420E9173" w14:textId="77777777" w:rsidR="00B47A26" w:rsidRPr="00245287" w:rsidRDefault="00B47A26" w:rsidP="00041EBE">
      <w:pPr>
        <w:pStyle w:val="Tekstpodstawowy"/>
        <w:spacing w:after="240" w:line="240" w:lineRule="auto"/>
        <w:ind w:right="28"/>
        <w:rPr>
          <w:b/>
          <w:bCs/>
        </w:rPr>
      </w:pPr>
    </w:p>
    <w:p w14:paraId="71319834" w14:textId="312BCEF0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 w:rsidR="00B47A26" w:rsidRPr="00245287">
        <w:rPr>
          <w:b/>
          <w:bCs/>
        </w:rPr>
        <w:t>4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38 KART |Zawody Przyszłości | nowoczesne narzędzia dla doradcy zawodowego – 38 kart laminowa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4FBADAA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FF82D2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4A6324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CA4668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DF47E01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133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37D6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5C0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2707921A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B61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8DC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AD8" w14:textId="77777777" w:rsidR="00C20C06" w:rsidRPr="00245287" w:rsidRDefault="00C20C06" w:rsidP="00773C74">
            <w:pPr>
              <w:jc w:val="center"/>
            </w:pPr>
          </w:p>
        </w:tc>
      </w:tr>
    </w:tbl>
    <w:p w14:paraId="5775A499" w14:textId="77777777" w:rsidR="000514DE" w:rsidRPr="00245287" w:rsidRDefault="000514DE" w:rsidP="008254B0">
      <w:pPr>
        <w:pStyle w:val="Tekstpodstawowy"/>
        <w:spacing w:after="240" w:line="240" w:lineRule="auto"/>
        <w:ind w:right="28"/>
        <w:rPr>
          <w:b/>
          <w:bCs/>
        </w:rPr>
      </w:pPr>
    </w:p>
    <w:p w14:paraId="07E6E86F" w14:textId="776CE789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5</w:t>
      </w:r>
      <w:r w:rsidRPr="00245287">
        <w:rPr>
          <w:b/>
          <w:bCs/>
        </w:rPr>
        <w:t xml:space="preserve"> – </w:t>
      </w:r>
      <w:r w:rsidR="00E7592F" w:rsidRPr="00E7592F">
        <w:rPr>
          <w:b/>
          <w:bCs/>
        </w:rPr>
        <w:t xml:space="preserve">Mapa Marzeń Podręcznik + Zeszyt + Szablon </w:t>
      </w:r>
      <w:proofErr w:type="spellStart"/>
      <w:r w:rsidR="00E7592F" w:rsidRPr="00E7592F">
        <w:rPr>
          <w:b/>
          <w:bCs/>
        </w:rPr>
        <w:t>Tylkowskiego</w:t>
      </w:r>
      <w:proofErr w:type="spellEnd"/>
      <w:r w:rsidR="00E7592F" w:rsidRPr="00E7592F">
        <w:rPr>
          <w:b/>
          <w:bCs/>
        </w:rPr>
        <w:t xml:space="preserve"> + Długop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B68CA06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7E3C3C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D98093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26326A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87F9134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6E5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A28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EDD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751B9A63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538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A34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3F5" w14:textId="77777777" w:rsidR="00C20C06" w:rsidRPr="00245287" w:rsidRDefault="00C20C06" w:rsidP="00773C74">
            <w:pPr>
              <w:jc w:val="center"/>
            </w:pPr>
          </w:p>
        </w:tc>
      </w:tr>
    </w:tbl>
    <w:p w14:paraId="2BD824B7" w14:textId="77777777" w:rsidR="000514DE" w:rsidRDefault="000514DE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710F10E1" w14:textId="39040762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6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Książka „Ponadczasowy Doradca Zawodowy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5CF0ACB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1B4DC0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8299B6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4FC896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238E163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197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182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866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56C8BC87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C82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440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0BF" w14:textId="77777777" w:rsidR="00C20C06" w:rsidRPr="00245287" w:rsidRDefault="00C20C06" w:rsidP="00773C74">
            <w:pPr>
              <w:jc w:val="center"/>
            </w:pPr>
          </w:p>
        </w:tc>
      </w:tr>
    </w:tbl>
    <w:p w14:paraId="1D7A1F4A" w14:textId="77777777" w:rsidR="008254B0" w:rsidRPr="00245287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5A62166" w14:textId="30C2CE57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7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 xml:space="preserve">Indywidualny </w:t>
      </w:r>
      <w:proofErr w:type="spellStart"/>
      <w:r w:rsidR="005544AA" w:rsidRPr="005544AA">
        <w:rPr>
          <w:b/>
          <w:bCs/>
        </w:rPr>
        <w:t>Planer</w:t>
      </w:r>
      <w:proofErr w:type="spellEnd"/>
      <w:r w:rsidR="005544AA" w:rsidRPr="005544AA">
        <w:rPr>
          <w:b/>
          <w:bCs/>
        </w:rPr>
        <w:t xml:space="preserve"> Kariery v 3.3 – licencja bezterminowa na 1 stanowisk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9E4EE0D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70CC39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57868B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14230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7086245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E8F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284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F22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01B7B8C1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6BE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C4D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F11" w14:textId="77777777" w:rsidR="00C20C06" w:rsidRPr="00245287" w:rsidRDefault="00C20C06" w:rsidP="00773C74">
            <w:pPr>
              <w:jc w:val="center"/>
            </w:pPr>
          </w:p>
        </w:tc>
      </w:tr>
    </w:tbl>
    <w:p w14:paraId="74A8FE86" w14:textId="003774F9" w:rsidR="000514DE" w:rsidRDefault="000514DE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A8F120E" w14:textId="0DB48A43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228D420" w14:textId="74300E06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297030C" w14:textId="77777777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08799708" w14:textId="347AFD5E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8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 xml:space="preserve">Tower of </w:t>
      </w:r>
      <w:proofErr w:type="spellStart"/>
      <w:r w:rsidR="005544AA" w:rsidRPr="005544AA">
        <w:rPr>
          <w:b/>
          <w:bCs/>
        </w:rPr>
        <w:t>power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6951271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5CE1C4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4DE02A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9D7B6E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367B216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69B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EF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096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64CFAD39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DA6" w14:textId="378A36B0" w:rsidR="00C20C06" w:rsidRPr="00245287" w:rsidRDefault="005544AA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CA7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C8A" w14:textId="77777777" w:rsidR="00C20C06" w:rsidRPr="00245287" w:rsidRDefault="00C20C06" w:rsidP="00773C74">
            <w:pPr>
              <w:jc w:val="center"/>
            </w:pPr>
          </w:p>
        </w:tc>
      </w:tr>
    </w:tbl>
    <w:p w14:paraId="72FA0E29" w14:textId="77777777" w:rsidR="008254B0" w:rsidRPr="00245287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7D08734" w14:textId="2A36F4BF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9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Wybieram szkołę - wybieram zawód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AC6AAC9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B0CF55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0EE1FF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00BFAF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8045092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7EF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96B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D30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15657B9F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B7A" w14:textId="747C4BF1" w:rsidR="00C20C06" w:rsidRPr="00245287" w:rsidRDefault="00E7592F" w:rsidP="00773C74">
            <w:pPr>
              <w:jc w:val="center"/>
            </w:pPr>
            <w: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A60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3A9" w14:textId="77777777" w:rsidR="00C20C06" w:rsidRPr="00245287" w:rsidRDefault="00C20C06" w:rsidP="00773C74">
            <w:pPr>
              <w:jc w:val="center"/>
            </w:pPr>
          </w:p>
        </w:tc>
      </w:tr>
    </w:tbl>
    <w:p w14:paraId="7671D808" w14:textId="29FC9652" w:rsidR="008254B0" w:rsidRDefault="008254B0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E6E0FDD" w14:textId="3DA1747F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0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Kalejdoskop szkół uczących zawodu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D0051A9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E7127C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BCE601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D08EBB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E01ADE1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CF1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40A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6BC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2442C23E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393" w14:textId="510B76B8" w:rsidR="00C20C06" w:rsidRPr="00245287" w:rsidRDefault="005544AA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0924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2A4" w14:textId="77777777" w:rsidR="00C20C06" w:rsidRPr="00245287" w:rsidRDefault="00C20C06" w:rsidP="00773C74">
            <w:pPr>
              <w:jc w:val="center"/>
            </w:pPr>
          </w:p>
        </w:tc>
      </w:tr>
    </w:tbl>
    <w:p w14:paraId="1CABFE1A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6133747C" w14:textId="2B835879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1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Dlaczego warto wybrać szkołę uczącą zawodu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45E4BFA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75AB2C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34885A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5FEEF1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61B7A2EA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0AE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927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41E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18E74539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A0D" w14:textId="5808F351" w:rsidR="00C20C06" w:rsidRPr="00245287" w:rsidRDefault="005544AA" w:rsidP="00773C74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5E8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F4F" w14:textId="77777777" w:rsidR="00C20C06" w:rsidRPr="00245287" w:rsidRDefault="00C20C06" w:rsidP="00773C74">
            <w:pPr>
              <w:jc w:val="center"/>
            </w:pPr>
          </w:p>
        </w:tc>
      </w:tr>
    </w:tbl>
    <w:p w14:paraId="4AF9911D" w14:textId="6340F0FB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7066C8EC" w14:textId="063676FD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2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Kompetencje miękkie czyli co pracodawcy cenią najbardziej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3981B92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48846C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0CFD38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5B5351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1C4C8332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561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F19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927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430852F3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737" w14:textId="74030CC2" w:rsidR="00C20C06" w:rsidRPr="00245287" w:rsidRDefault="00E7592F" w:rsidP="00773C74">
            <w:pPr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FB5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DB7" w14:textId="77777777" w:rsidR="00C20C06" w:rsidRPr="00245287" w:rsidRDefault="00C20C06" w:rsidP="00773C74">
            <w:pPr>
              <w:jc w:val="center"/>
            </w:pPr>
          </w:p>
        </w:tc>
      </w:tr>
    </w:tbl>
    <w:p w14:paraId="4CC933CD" w14:textId="7BA026C0" w:rsidR="00C20C06" w:rsidRDefault="00C20C06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49FB8BEF" w14:textId="52343726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38349927" w14:textId="54E439AB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5285406B" w14:textId="5D0526E8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29B26A8C" w14:textId="3CAE55A6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64AD6241" w14:textId="77777777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0C5CFFEF" w14:textId="4DCCDA05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3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Mowa ciała w praktyce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1109F83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D51D22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CB8B86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B47C48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AEA81B5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7C3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F25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6F9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6EDA2045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8A9" w14:textId="6C00446D" w:rsidR="00C20C06" w:rsidRPr="00245287" w:rsidRDefault="005544AA" w:rsidP="00773C74">
            <w:pPr>
              <w:jc w:val="center"/>
            </w:pPr>
            <w: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62B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33F" w14:textId="77777777" w:rsidR="00C20C06" w:rsidRPr="00245287" w:rsidRDefault="00C20C06" w:rsidP="00773C74">
            <w:pPr>
              <w:jc w:val="center"/>
            </w:pPr>
          </w:p>
        </w:tc>
      </w:tr>
    </w:tbl>
    <w:p w14:paraId="2CBDCE5A" w14:textId="77777777" w:rsidR="000514DE" w:rsidRPr="00245287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0DDE10A8" w14:textId="0FE5DB9C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4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Gra liczbow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6DE585A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D20A39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DF1E27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9471CB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9774676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C35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C4F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0803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7803738C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1F2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C06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D96" w14:textId="77777777" w:rsidR="00C20C06" w:rsidRPr="00245287" w:rsidRDefault="00C20C06" w:rsidP="00773C74">
            <w:pPr>
              <w:jc w:val="center"/>
            </w:pPr>
          </w:p>
        </w:tc>
      </w:tr>
    </w:tbl>
    <w:p w14:paraId="7DC1D4D7" w14:textId="77777777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9DF0FF4" w14:textId="2D234C14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5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Zawodowa podróż w czas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E0C9A22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7C7A9D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78A6F7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AA019C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5B6F2790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9BD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3E8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041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18A3A125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9328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931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03E" w14:textId="77777777" w:rsidR="00C20C06" w:rsidRPr="00245287" w:rsidRDefault="00C20C06" w:rsidP="00773C74">
            <w:pPr>
              <w:jc w:val="center"/>
            </w:pPr>
          </w:p>
        </w:tc>
      </w:tr>
    </w:tbl>
    <w:p w14:paraId="7DBF95B4" w14:textId="6881045C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532A91A" w14:textId="16920951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6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Biznes i zarządzanie – podręczni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49B0E13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387998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9DA0B2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2ABCD4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3778FEB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872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A6F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292D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6F522548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BC8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039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03A" w14:textId="77777777" w:rsidR="00C20C06" w:rsidRPr="00245287" w:rsidRDefault="00C20C06" w:rsidP="00773C74">
            <w:pPr>
              <w:jc w:val="center"/>
            </w:pPr>
          </w:p>
        </w:tc>
      </w:tr>
    </w:tbl>
    <w:p w14:paraId="3AA25700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30D16200" w14:textId="6D83953A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7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Mój Zawód - Moja Firma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807EB97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6D30CB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F5BC7B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4C8145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1BEB21B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A2F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E1B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443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3E4C23ED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1A3" w14:textId="7211CCE7" w:rsidR="00C20C06" w:rsidRPr="00245287" w:rsidRDefault="005544AA" w:rsidP="00773C74">
            <w:pPr>
              <w:jc w:val="center"/>
            </w:pPr>
            <w: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D2A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AA7" w14:textId="77777777" w:rsidR="00C20C06" w:rsidRPr="00245287" w:rsidRDefault="00C20C06" w:rsidP="00773C74">
            <w:pPr>
              <w:jc w:val="center"/>
            </w:pPr>
          </w:p>
        </w:tc>
      </w:tr>
    </w:tbl>
    <w:p w14:paraId="52520D34" w14:textId="6509DA0C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45FEFC77" w14:textId="62282F9B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AB72700" w14:textId="1F5FEEBD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E5683EE" w14:textId="18100EF1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B19DFFC" w14:textId="4D98052C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5C0B3CC1" w14:textId="77777777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5D665D1D" w14:textId="237D7A5F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8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Dopiąć swego czyli jak wyznaczać i osiągać swoje cele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9BEA7BA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2955F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193AA5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EBC3AD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C9596D5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947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68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B35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26C8D01A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669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321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08B" w14:textId="77777777" w:rsidR="00C20C06" w:rsidRPr="00245287" w:rsidRDefault="00C20C06" w:rsidP="00773C74">
            <w:pPr>
              <w:jc w:val="center"/>
            </w:pPr>
          </w:p>
        </w:tc>
      </w:tr>
    </w:tbl>
    <w:p w14:paraId="7003D098" w14:textId="6CF5C68A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E7EB5F1" w14:textId="24C6380C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9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Rozmowa kwalifikacyjna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9008C19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26A044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DF169E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734A92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55AA4FD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961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754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303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3C0EA0BA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F8B" w14:textId="7F3F9EDA" w:rsidR="00C20C06" w:rsidRPr="00245287" w:rsidRDefault="00E7592F" w:rsidP="00773C74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C32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803" w14:textId="77777777" w:rsidR="00C20C06" w:rsidRPr="00245287" w:rsidRDefault="00C20C06" w:rsidP="00773C74">
            <w:pPr>
              <w:jc w:val="center"/>
            </w:pPr>
          </w:p>
        </w:tc>
      </w:tr>
    </w:tbl>
    <w:p w14:paraId="17315CDC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4628F24E" w14:textId="13A80BB7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0</w:t>
      </w:r>
      <w:r w:rsidRPr="00245287">
        <w:rPr>
          <w:b/>
          <w:bCs/>
        </w:rPr>
        <w:t xml:space="preserve"> – </w:t>
      </w:r>
      <w:r w:rsidR="005544AA" w:rsidRPr="005544AA">
        <w:rPr>
          <w:b/>
          <w:bCs/>
        </w:rPr>
        <w:t>Asertywność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462C3A1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FC172D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11FF79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2B4E5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1B23179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CDD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146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EFD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77BDC3E6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F1A" w14:textId="223A857F" w:rsidR="00C20C06" w:rsidRPr="00245287" w:rsidRDefault="005544AA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F5D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83D" w14:textId="77777777" w:rsidR="00C20C06" w:rsidRPr="00245287" w:rsidRDefault="00C20C06" w:rsidP="00773C74">
            <w:pPr>
              <w:jc w:val="center"/>
            </w:pPr>
          </w:p>
        </w:tc>
      </w:tr>
    </w:tbl>
    <w:p w14:paraId="0AC517A6" w14:textId="06BC004F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BDC601E" w14:textId="42342A37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1</w:t>
      </w:r>
      <w:r w:rsidRPr="00245287">
        <w:rPr>
          <w:b/>
          <w:bCs/>
        </w:rPr>
        <w:t xml:space="preserve"> – </w:t>
      </w:r>
      <w:proofErr w:type="spellStart"/>
      <w:r w:rsidR="005544AA" w:rsidRPr="005544AA">
        <w:rPr>
          <w:b/>
          <w:bCs/>
        </w:rPr>
        <w:t>Dix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7B10760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E23A26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DD9208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3808AA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112A01CD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865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636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8A3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31F73841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BE0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EE8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DC67" w14:textId="77777777" w:rsidR="00C20C06" w:rsidRPr="00245287" w:rsidRDefault="00C20C06" w:rsidP="00773C74">
            <w:pPr>
              <w:jc w:val="center"/>
            </w:pPr>
          </w:p>
        </w:tc>
      </w:tr>
    </w:tbl>
    <w:p w14:paraId="4EB8FF5D" w14:textId="77777777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0D3A0C99" w14:textId="1A699B36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 w:rsidR="00E7592F">
        <w:rPr>
          <w:b/>
          <w:bCs/>
        </w:rPr>
        <w:t>2</w:t>
      </w:r>
      <w:r w:rsidRPr="00245287">
        <w:rPr>
          <w:b/>
          <w:bCs/>
        </w:rPr>
        <w:t xml:space="preserve"> – </w:t>
      </w:r>
      <w:proofErr w:type="spellStart"/>
      <w:r w:rsidR="005544AA" w:rsidRPr="005544AA">
        <w:rPr>
          <w:b/>
          <w:bCs/>
        </w:rPr>
        <w:t>Pytaki</w:t>
      </w:r>
      <w:proofErr w:type="spellEnd"/>
      <w:r w:rsidR="005544AA" w:rsidRPr="005544AA">
        <w:rPr>
          <w:b/>
          <w:bCs/>
        </w:rPr>
        <w:t xml:space="preserve"> – gra integracyj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A113212" w14:textId="77777777" w:rsidTr="00773C74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EF5E12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8DE36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719941" w14:textId="77777777" w:rsidR="00C20C06" w:rsidRPr="00245287" w:rsidRDefault="00C20C06" w:rsidP="00773C74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ADB5E14" w14:textId="77777777" w:rsidTr="00773C74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61D" w14:textId="77777777" w:rsidR="00C20C06" w:rsidRPr="00245287" w:rsidRDefault="00C20C06" w:rsidP="00773C74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DC1" w14:textId="77777777" w:rsidR="00C20C06" w:rsidRPr="00245287" w:rsidRDefault="00C20C06" w:rsidP="00773C74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912" w14:textId="77777777" w:rsidR="00C20C06" w:rsidRPr="00245287" w:rsidRDefault="00C20C06" w:rsidP="00773C74">
            <w:pPr>
              <w:jc w:val="center"/>
            </w:pPr>
            <w:r>
              <w:t>c</w:t>
            </w:r>
          </w:p>
        </w:tc>
      </w:tr>
      <w:tr w:rsidR="00C20C06" w:rsidRPr="00245287" w14:paraId="43E4EC37" w14:textId="77777777" w:rsidTr="00773C74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662" w14:textId="77777777" w:rsidR="00C20C06" w:rsidRPr="00245287" w:rsidRDefault="00C20C06" w:rsidP="00773C74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B29" w14:textId="77777777" w:rsidR="00C20C06" w:rsidRPr="00245287" w:rsidRDefault="00C20C06" w:rsidP="00773C74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828" w14:textId="77777777" w:rsidR="00C20C06" w:rsidRPr="00245287" w:rsidRDefault="00C20C06" w:rsidP="00773C74">
            <w:pPr>
              <w:jc w:val="center"/>
            </w:pPr>
          </w:p>
        </w:tc>
      </w:tr>
    </w:tbl>
    <w:p w14:paraId="5A1F920B" w14:textId="42B4FD88" w:rsidR="008254B0" w:rsidRDefault="008254B0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46F1BC8" w14:textId="2589852D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27C6C7B2" w14:textId="0FE7C1EC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9072E6F" w14:textId="338D3EE7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CB2F0F2" w14:textId="77777777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1D3F708" w14:textId="620871A8" w:rsidR="005544AA" w:rsidRPr="00245287" w:rsidRDefault="005544AA" w:rsidP="005544AA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2</w:t>
      </w:r>
      <w:r w:rsidR="00E7592F">
        <w:rPr>
          <w:b/>
          <w:bCs/>
        </w:rPr>
        <w:t>3</w:t>
      </w:r>
      <w:r w:rsidRPr="00245287">
        <w:rPr>
          <w:b/>
          <w:bCs/>
        </w:rPr>
        <w:t xml:space="preserve"> – </w:t>
      </w:r>
      <w:r w:rsidRPr="005544AA">
        <w:rPr>
          <w:b/>
          <w:bCs/>
        </w:rPr>
        <w:t xml:space="preserve">Story </w:t>
      </w:r>
      <w:proofErr w:type="spellStart"/>
      <w:r w:rsidRPr="005544AA">
        <w:rPr>
          <w:b/>
          <w:bCs/>
        </w:rPr>
        <w:t>Cube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5544AA" w:rsidRPr="00245287" w14:paraId="15B72F67" w14:textId="77777777" w:rsidTr="003151B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B8C99E" w14:textId="77777777" w:rsidR="005544AA" w:rsidRPr="00245287" w:rsidRDefault="005544AA" w:rsidP="003151B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B98D4" w14:textId="77777777" w:rsidR="005544AA" w:rsidRPr="00245287" w:rsidRDefault="005544AA" w:rsidP="003151B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C2BC1B" w14:textId="77777777" w:rsidR="005544AA" w:rsidRPr="00245287" w:rsidRDefault="005544AA" w:rsidP="003151B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5544AA" w:rsidRPr="00245287" w14:paraId="60C4644D" w14:textId="77777777" w:rsidTr="003151B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2DC" w14:textId="77777777" w:rsidR="005544AA" w:rsidRPr="00245287" w:rsidRDefault="005544AA" w:rsidP="003151B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D7D" w14:textId="77777777" w:rsidR="005544AA" w:rsidRPr="00245287" w:rsidRDefault="005544AA" w:rsidP="003151B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DC3" w14:textId="77777777" w:rsidR="005544AA" w:rsidRPr="00245287" w:rsidRDefault="005544AA" w:rsidP="003151BC">
            <w:pPr>
              <w:jc w:val="center"/>
            </w:pPr>
            <w:r>
              <w:t>c</w:t>
            </w:r>
          </w:p>
        </w:tc>
      </w:tr>
      <w:tr w:rsidR="005544AA" w:rsidRPr="00245287" w14:paraId="3739CEA0" w14:textId="77777777" w:rsidTr="003151B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C3B" w14:textId="77777777" w:rsidR="005544AA" w:rsidRPr="00245287" w:rsidRDefault="005544AA" w:rsidP="003151B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09B" w14:textId="77777777" w:rsidR="005544AA" w:rsidRPr="00245287" w:rsidRDefault="005544AA" w:rsidP="003151B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6BC" w14:textId="77777777" w:rsidR="005544AA" w:rsidRPr="00245287" w:rsidRDefault="005544AA" w:rsidP="003151BC">
            <w:pPr>
              <w:jc w:val="center"/>
            </w:pPr>
          </w:p>
        </w:tc>
      </w:tr>
    </w:tbl>
    <w:p w14:paraId="30C3A2FE" w14:textId="0B0AB543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A92F1C6" w14:textId="703E0CD4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4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Asertywność i pewność siebie – E-book + audiobo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2D49C994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521BB0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FCF1DA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D6F38B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223FFB6C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172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B40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FDE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646AABDC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490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FE0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A9F" w14:textId="77777777" w:rsidR="00E7592F" w:rsidRPr="00245287" w:rsidRDefault="00E7592F" w:rsidP="00BD054C">
            <w:pPr>
              <w:jc w:val="center"/>
            </w:pPr>
          </w:p>
        </w:tc>
      </w:tr>
    </w:tbl>
    <w:p w14:paraId="4567CF92" w14:textId="6B4FF64E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D3028E3" w14:textId="3A7BC5D5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5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Czas na twoje mocne strony – E-bo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192420AF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9D767C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D77427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8FAE71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04B92EAA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854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E53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548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57CAA27B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BA0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7FC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6BD" w14:textId="77777777" w:rsidR="00E7592F" w:rsidRPr="00245287" w:rsidRDefault="00E7592F" w:rsidP="00BD054C">
            <w:pPr>
              <w:jc w:val="center"/>
            </w:pPr>
          </w:p>
        </w:tc>
      </w:tr>
    </w:tbl>
    <w:p w14:paraId="75A8F0F0" w14:textId="13C83003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08F10A68" w14:textId="34CD2FA6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6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Twój podręczny Mentor. 77 narzędzi rozwoj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2948EE51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28FCB8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73ED83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6B7A8B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3FBA2A8C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404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3B1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4A1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1516E3DD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054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DB1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DB5" w14:textId="77777777" w:rsidR="00E7592F" w:rsidRPr="00245287" w:rsidRDefault="00E7592F" w:rsidP="00BD054C">
            <w:pPr>
              <w:jc w:val="center"/>
            </w:pPr>
          </w:p>
        </w:tc>
      </w:tr>
    </w:tbl>
    <w:p w14:paraId="01E6A914" w14:textId="2A30598C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18F4C7D" w14:textId="723157D3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7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Reglamentacja – gra sprzedażow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691FB5E2" w14:textId="77777777" w:rsidTr="00E7592F">
        <w:trPr>
          <w:trHeight w:val="78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762CD4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A29D8E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831093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653828BB" w14:textId="77777777" w:rsidTr="00E7592F">
        <w:trPr>
          <w:trHeight w:val="37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12E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1C6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8E62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4FA112E9" w14:textId="77777777" w:rsidTr="00E7592F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3C3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3E9" w14:textId="77777777" w:rsidR="00E7592F" w:rsidRPr="00245287" w:rsidRDefault="00E7592F" w:rsidP="00BD054C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3D7" w14:textId="77777777" w:rsidR="00E7592F" w:rsidRPr="00245287" w:rsidRDefault="00E7592F" w:rsidP="00BD054C">
            <w:pPr>
              <w:jc w:val="center"/>
            </w:pPr>
          </w:p>
        </w:tc>
      </w:tr>
    </w:tbl>
    <w:p w14:paraId="2A25B861" w14:textId="1E733348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448312DE" w14:textId="7377B3F3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523F614B" w14:textId="6484695D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46CAFCEF" w14:textId="77777777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715F4C62" w14:textId="1995AF4F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8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Poradnictwo zawodowe. Scenariusze zajęć. Poziom I, cz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582F6B40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024056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6B2372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3B9E2A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06B6614A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6B8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CF8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4EB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71C5D711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3EA" w14:textId="77777777" w:rsidR="00E7592F" w:rsidRPr="00245287" w:rsidRDefault="00E7592F" w:rsidP="00BD054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C0B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3924" w14:textId="77777777" w:rsidR="00E7592F" w:rsidRPr="00245287" w:rsidRDefault="00E7592F" w:rsidP="00BD054C">
            <w:pPr>
              <w:jc w:val="center"/>
            </w:pPr>
          </w:p>
        </w:tc>
      </w:tr>
    </w:tbl>
    <w:p w14:paraId="0AA3123F" w14:textId="7C67E818" w:rsidR="00DB57F7" w:rsidRDefault="00DB57F7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492F93C" w14:textId="559493A3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9</w:t>
      </w:r>
      <w:r w:rsidRPr="00245287">
        <w:rPr>
          <w:b/>
          <w:bCs/>
        </w:rPr>
        <w:t xml:space="preserve"> – </w:t>
      </w:r>
      <w:r w:rsidRPr="00E7592F">
        <w:rPr>
          <w:b/>
          <w:bCs/>
        </w:rPr>
        <w:t>Łamacz lodów. Daj się poznać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3E6D2AB6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70673C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354CF9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D6E71D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7613899F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6686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DC9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2A4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3F17B29C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61D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264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9D5" w14:textId="77777777" w:rsidR="00E7592F" w:rsidRPr="00245287" w:rsidRDefault="00E7592F" w:rsidP="00BD054C">
            <w:pPr>
              <w:jc w:val="center"/>
            </w:pPr>
          </w:p>
        </w:tc>
      </w:tr>
    </w:tbl>
    <w:p w14:paraId="393FEDCF" w14:textId="737FBA75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EBCC6EB" w14:textId="51DBD9AD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>
        <w:rPr>
          <w:b/>
          <w:bCs/>
        </w:rPr>
        <w:t>9</w:t>
      </w:r>
      <w:bookmarkStart w:id="1" w:name="_GoBack"/>
      <w:bookmarkEnd w:id="1"/>
      <w:r w:rsidRPr="00245287">
        <w:rPr>
          <w:b/>
          <w:bCs/>
        </w:rPr>
        <w:t xml:space="preserve"> – </w:t>
      </w:r>
      <w:r w:rsidRPr="00E7592F">
        <w:rPr>
          <w:b/>
          <w:bCs/>
        </w:rPr>
        <w:t>Bardzo roboczy dzień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52DE6C0B" w14:textId="77777777" w:rsidTr="00BD054C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27FAF0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D2B3A8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433894" w14:textId="77777777" w:rsidR="00E7592F" w:rsidRPr="00245287" w:rsidRDefault="00E7592F" w:rsidP="00BD054C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558360A5" w14:textId="77777777" w:rsidTr="00BD054C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983" w14:textId="77777777" w:rsidR="00E7592F" w:rsidRPr="00245287" w:rsidRDefault="00E7592F" w:rsidP="00BD054C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66C" w14:textId="77777777" w:rsidR="00E7592F" w:rsidRPr="00245287" w:rsidRDefault="00E7592F" w:rsidP="00BD054C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349" w14:textId="77777777" w:rsidR="00E7592F" w:rsidRPr="00245287" w:rsidRDefault="00E7592F" w:rsidP="00BD054C">
            <w:pPr>
              <w:jc w:val="center"/>
            </w:pPr>
            <w:r>
              <w:t>c</w:t>
            </w:r>
          </w:p>
        </w:tc>
      </w:tr>
      <w:tr w:rsidR="00E7592F" w:rsidRPr="00245287" w14:paraId="07F15E16" w14:textId="77777777" w:rsidTr="00BD054C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DB6" w14:textId="77777777" w:rsidR="00E7592F" w:rsidRPr="00245287" w:rsidRDefault="00E7592F" w:rsidP="00BD054C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BCE" w14:textId="77777777" w:rsidR="00E7592F" w:rsidRPr="00245287" w:rsidRDefault="00E7592F" w:rsidP="00BD054C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BC4" w14:textId="77777777" w:rsidR="00E7592F" w:rsidRPr="00245287" w:rsidRDefault="00E7592F" w:rsidP="00BD054C">
            <w:pPr>
              <w:jc w:val="center"/>
            </w:pPr>
          </w:p>
        </w:tc>
      </w:tr>
    </w:tbl>
    <w:p w14:paraId="062118B0" w14:textId="77777777" w:rsidR="00E7592F" w:rsidRPr="00245287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03BEE68" w14:textId="31CB39E8" w:rsidR="00450508" w:rsidRPr="0024528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  <w:r w:rsidRPr="00245287">
        <w:rPr>
          <w:b/>
          <w:bCs/>
        </w:rPr>
        <w:t>Równocześnie oświadczam</w:t>
      </w:r>
      <w:r w:rsidR="00A60108" w:rsidRPr="00245287">
        <w:rPr>
          <w:b/>
          <w:bCs/>
        </w:rPr>
        <w:t>y</w:t>
      </w:r>
      <w:r w:rsidRPr="00245287">
        <w:rPr>
          <w:b/>
          <w:bCs/>
        </w:rPr>
        <w:t xml:space="preserve">, </w:t>
      </w:r>
      <w:r w:rsidR="00871543" w:rsidRPr="00245287">
        <w:rPr>
          <w:b/>
          <w:bCs/>
        </w:rPr>
        <w:t>że:</w:t>
      </w:r>
    </w:p>
    <w:p w14:paraId="7635F8CD" w14:textId="6817C707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</w:t>
      </w:r>
      <w:r w:rsidR="00450508" w:rsidRPr="00245287">
        <w:t xml:space="preserve"> cenie oferty </w:t>
      </w:r>
      <w:r w:rsidR="00871543" w:rsidRPr="00245287">
        <w:t xml:space="preserve">zostały </w:t>
      </w:r>
      <w:r w:rsidR="00450508" w:rsidRPr="00245287">
        <w:t>uwzględni</w:t>
      </w:r>
      <w:r w:rsidR="00871543" w:rsidRPr="00245287">
        <w:t>one</w:t>
      </w:r>
      <w:r w:rsidR="00450508" w:rsidRPr="00245287">
        <w:t xml:space="preserve"> wszelkie koszty związane z wykonaniem </w:t>
      </w:r>
      <w:r w:rsidR="00871543" w:rsidRPr="00245287">
        <w:t>z</w:t>
      </w:r>
      <w:r w:rsidR="00450508" w:rsidRPr="00245287">
        <w:t>amówienia</w:t>
      </w:r>
      <w:r w:rsidRPr="00245287">
        <w:t>.</w:t>
      </w:r>
    </w:p>
    <w:p w14:paraId="23B71DE0" w14:textId="3299AA6A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N</w:t>
      </w:r>
      <w:r w:rsidR="00871543" w:rsidRPr="00245287">
        <w:t>ie wnos</w:t>
      </w:r>
      <w:r w:rsidR="00991374" w:rsidRPr="00245287">
        <w:t>imy</w:t>
      </w:r>
      <w:r w:rsidR="00871543" w:rsidRPr="00245287">
        <w:t xml:space="preserve"> zastrzeżeń do warunków zamówienia</w:t>
      </w:r>
      <w:r w:rsidR="00245287">
        <w:t>.</w:t>
      </w:r>
    </w:p>
    <w:p w14:paraId="5209305D" w14:textId="656A6C80" w:rsidR="00586E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Zrealizujemy zamówienie zgodnie z wymogami objętymi </w:t>
      </w:r>
      <w:r w:rsidR="00CF41F3" w:rsidRPr="00245287">
        <w:t>treścią umowy wraz z załączni</w:t>
      </w:r>
      <w:r w:rsidR="008D48FC" w:rsidRPr="00245287">
        <w:t>kami</w:t>
      </w:r>
      <w:r w:rsidRPr="00245287">
        <w:t>.</w:t>
      </w:r>
    </w:p>
    <w:p w14:paraId="0CDF08B5" w14:textId="77777777" w:rsidR="003114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Z</w:t>
      </w:r>
      <w:r w:rsidR="000C524F" w:rsidRPr="00245287">
        <w:t>amówieni</w:t>
      </w:r>
      <w:r w:rsidR="00871543" w:rsidRPr="00245287">
        <w:t>e zostanie</w:t>
      </w:r>
      <w:r w:rsidR="000C524F" w:rsidRPr="00245287">
        <w:t xml:space="preserve"> </w:t>
      </w:r>
      <w:r w:rsidR="00871543" w:rsidRPr="00245287">
        <w:t xml:space="preserve">wykonane </w:t>
      </w:r>
      <w:r w:rsidR="000C524F" w:rsidRPr="00245287">
        <w:t>siłami własnymi</w:t>
      </w:r>
      <w:r w:rsidR="00F404B1" w:rsidRPr="00245287">
        <w:t xml:space="preserve"> </w:t>
      </w:r>
      <w:r w:rsidR="000C524F" w:rsidRPr="00245287">
        <w:t>/</w:t>
      </w:r>
      <w:r w:rsidR="00F404B1" w:rsidRPr="00245287">
        <w:t xml:space="preserve"> z udziałem podwykonawców</w:t>
      </w:r>
      <w:r w:rsidR="000B2997" w:rsidRPr="00245287">
        <w:t>*</w:t>
      </w:r>
      <w:r w:rsidR="00F404B1" w:rsidRPr="00245287">
        <w:t>;</w:t>
      </w:r>
    </w:p>
    <w:p w14:paraId="3FCFD5A9" w14:textId="7C5CBD81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</w:rPr>
      </w:pPr>
      <w:r w:rsidRPr="00245287">
        <w:t>P</w:t>
      </w:r>
      <w:r w:rsidR="00450508" w:rsidRPr="00245287">
        <w:t xml:space="preserve">odwykonawcom </w:t>
      </w:r>
      <w:r w:rsidR="000C524F" w:rsidRPr="00245287">
        <w:t>powierzone zostanie wykonanie</w:t>
      </w:r>
      <w:r w:rsidR="00450508" w:rsidRPr="00245287">
        <w:t xml:space="preserve"> następując</w:t>
      </w:r>
      <w:r w:rsidR="000C524F" w:rsidRPr="00245287">
        <w:t>ych</w:t>
      </w:r>
      <w:r w:rsidR="00450508" w:rsidRPr="00245287"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3C7D0038" w14:textId="77777777" w:rsidTr="00245287">
        <w:trPr>
          <w:trHeight w:val="715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0251BADF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D5DCE4" w:themeFill="text2" w:themeFillTint="33"/>
            <w:vAlign w:val="center"/>
          </w:tcPr>
          <w:p w14:paraId="147AA613" w14:textId="61080D1C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D5DCE4" w:themeFill="text2" w:themeFillTint="33"/>
            <w:vAlign w:val="center"/>
          </w:tcPr>
          <w:p w14:paraId="4041EF10" w14:textId="7777777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86ECF" w:rsidRPr="00245287" w14:paraId="46C2C544" w14:textId="77777777" w:rsidTr="00245287">
        <w:tc>
          <w:tcPr>
            <w:tcW w:w="283" w:type="dxa"/>
            <w:vAlign w:val="center"/>
          </w:tcPr>
          <w:p w14:paraId="227E422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4C3A952F" w14:textId="77777777" w:rsidTr="00245287">
        <w:tc>
          <w:tcPr>
            <w:tcW w:w="283" w:type="dxa"/>
            <w:vAlign w:val="center"/>
          </w:tcPr>
          <w:p w14:paraId="391692A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70452D5" w14:textId="77777777" w:rsidTr="00245287">
        <w:tc>
          <w:tcPr>
            <w:tcW w:w="283" w:type="dxa"/>
            <w:vAlign w:val="center"/>
          </w:tcPr>
          <w:p w14:paraId="7E7A1B4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307A4FC9" w14:textId="5F539B86" w:rsidR="00586ECF" w:rsidRPr="00245287" w:rsidRDefault="00586EC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</w:pPr>
    </w:p>
    <w:p w14:paraId="770782C4" w14:textId="34DA9C1C" w:rsidR="00871543" w:rsidRPr="00245287" w:rsidRDefault="004F5228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Następujący zakres zamówienia zostanie wykonany przez każdego z wykonawców wspólnie ubiegających się o udzielenie zamówienia</w:t>
      </w:r>
      <w:r w:rsidR="00AC2A11" w:rsidRPr="00245287">
        <w:t xml:space="preserve"> (dotyczy wykonawców wspólnie ubiegających się o udzielenie zamówienia)</w:t>
      </w:r>
      <w:r w:rsidRPr="00245287">
        <w:t>:</w:t>
      </w:r>
    </w:p>
    <w:p w14:paraId="4E810713" w14:textId="46F9527F" w:rsidR="00586ECF" w:rsidRPr="00245287" w:rsidRDefault="00586ECF" w:rsidP="006D2A5D">
      <w:pPr>
        <w:spacing w:line="276" w:lineRule="auto"/>
        <w:ind w:left="810" w:right="29"/>
        <w:contextualSpacing/>
      </w:pP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6644DA57" w14:textId="77777777" w:rsidTr="00245287">
        <w:trPr>
          <w:trHeight w:val="715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457E5AA9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D5DCE4" w:themeFill="text2" w:themeFillTint="33"/>
            <w:vAlign w:val="center"/>
          </w:tcPr>
          <w:p w14:paraId="1B68DB91" w14:textId="1DAC56D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Nazwa/firma wykonawcy***</w:t>
            </w:r>
          </w:p>
        </w:tc>
        <w:tc>
          <w:tcPr>
            <w:tcW w:w="5350" w:type="dxa"/>
            <w:shd w:val="clear" w:color="auto" w:fill="D5DCE4" w:themeFill="text2" w:themeFillTint="33"/>
            <w:vAlign w:val="center"/>
          </w:tcPr>
          <w:p w14:paraId="20BBF8CF" w14:textId="0443F78E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Zakres</w:t>
            </w:r>
            <w:r w:rsidR="00553A0C" w:rsidRPr="00245287">
              <w:rPr>
                <w:rFonts w:eastAsia="Calibri"/>
              </w:rPr>
              <w:t xml:space="preserve"> świadczenia</w:t>
            </w:r>
          </w:p>
        </w:tc>
      </w:tr>
      <w:tr w:rsidR="00586ECF" w:rsidRPr="00245287" w14:paraId="49AA8D47" w14:textId="77777777" w:rsidTr="00245287">
        <w:tc>
          <w:tcPr>
            <w:tcW w:w="283" w:type="dxa"/>
            <w:vAlign w:val="center"/>
          </w:tcPr>
          <w:p w14:paraId="7A791DD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6254AF6" w14:textId="77777777" w:rsidTr="00245287">
        <w:tc>
          <w:tcPr>
            <w:tcW w:w="283" w:type="dxa"/>
            <w:vAlign w:val="center"/>
          </w:tcPr>
          <w:p w14:paraId="2EFABB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5C266F50" w14:textId="77777777" w:rsidTr="00245287">
        <w:tc>
          <w:tcPr>
            <w:tcW w:w="283" w:type="dxa"/>
            <w:vAlign w:val="center"/>
          </w:tcPr>
          <w:p w14:paraId="7FB97AC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273C0AFD" w14:textId="77777777" w:rsidR="00586ECF" w:rsidRPr="00245287" w:rsidRDefault="00586ECF" w:rsidP="006D2A5D">
      <w:pPr>
        <w:spacing w:line="276" w:lineRule="auto"/>
        <w:ind w:right="29"/>
        <w:contextualSpacing/>
      </w:pPr>
    </w:p>
    <w:p w14:paraId="68DB5C39" w14:textId="05D84B64" w:rsidR="002520C2" w:rsidRPr="00245287" w:rsidRDefault="002520C2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Rodzaj wykonawcy</w:t>
      </w:r>
      <w:r w:rsidR="003114CF" w:rsidRPr="00245287">
        <w:t xml:space="preserve"> </w:t>
      </w:r>
      <w:r w:rsidR="003114CF" w:rsidRPr="00245287">
        <w:rPr>
          <w:i/>
          <w:iCs/>
        </w:rPr>
        <w:t>(zaznaczyć właściwe)</w:t>
      </w:r>
      <w:r w:rsidRPr="00245287">
        <w:t>:</w:t>
      </w:r>
    </w:p>
    <w:p w14:paraId="73119340" w14:textId="5B891546" w:rsidR="002520C2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ikroprzedsiębiorstwo,  </w:t>
      </w:r>
    </w:p>
    <w:p w14:paraId="4B5E41E8" w14:textId="55D0F15A" w:rsidR="002520C2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ałe przedsiębiorstwo,  </w:t>
      </w:r>
    </w:p>
    <w:p w14:paraId="4DD5D12F" w14:textId="4BC7E21C" w:rsidR="002520C2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średnie przedsiębiorstwo,  </w:t>
      </w:r>
    </w:p>
    <w:p w14:paraId="4E5E396F" w14:textId="3218C16D" w:rsidR="002520C2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jednoosobowa działalność gospodarcza,  </w:t>
      </w:r>
    </w:p>
    <w:p w14:paraId="7732080B" w14:textId="7AC13488" w:rsidR="002520C2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osoba fizyczna nieprowadząca</w:t>
      </w:r>
      <w:r w:rsidR="00734F5A" w:rsidRPr="00245287">
        <w:t xml:space="preserve"> </w:t>
      </w:r>
      <w:r w:rsidR="002520C2" w:rsidRPr="00245287">
        <w:t xml:space="preserve">działalności gospodarczej, </w:t>
      </w:r>
    </w:p>
    <w:p w14:paraId="54C6AEDD" w14:textId="61093F9D" w:rsidR="009A6874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inny rodzaj</w:t>
      </w:r>
      <w:r w:rsidR="003114CF" w:rsidRPr="00245287">
        <w:t>.</w:t>
      </w:r>
    </w:p>
    <w:p w14:paraId="53FE8D6B" w14:textId="3FA98FAE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 xml:space="preserve">Informujemy, że nasza oferta </w:t>
      </w:r>
      <w:r w:rsidRPr="00245287">
        <w:rPr>
          <w:i/>
          <w:iCs/>
        </w:rPr>
        <w:t>(zaznaczyć właściwe)</w:t>
      </w:r>
      <w:r w:rsidRPr="00245287">
        <w:t xml:space="preserve">: </w:t>
      </w:r>
    </w:p>
    <w:p w14:paraId="24E8557A" w14:textId="73BE9AB3" w:rsidR="003114CF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nie zawiera informacji stanowiących tajemnicę przedsiębiorstwa,  </w:t>
      </w:r>
    </w:p>
    <w:p w14:paraId="5F0A3230" w14:textId="7408A8BD" w:rsidR="003114CF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zawiera informacje stanowiące tajemnicę przedsiębiorstwa.</w:t>
      </w:r>
    </w:p>
    <w:p w14:paraId="4A547482" w14:textId="25066B48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wybór naszej oferty </w:t>
      </w:r>
      <w:r w:rsidRPr="00245287">
        <w:rPr>
          <w:i/>
          <w:iCs/>
        </w:rPr>
        <w:t>(zaznaczyć właściwe)</w:t>
      </w:r>
      <w:r w:rsidRPr="00245287">
        <w:t>:</w:t>
      </w:r>
    </w:p>
    <w:p w14:paraId="206E7B19" w14:textId="24C84112" w:rsidR="003114CF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</w:t>
      </w:r>
      <w:r w:rsidR="003114CF" w:rsidRPr="00245287">
        <w:rPr>
          <w:rFonts w:eastAsia="Calibri"/>
          <w:lang w:eastAsia="en-US"/>
        </w:rPr>
        <w:t xml:space="preserve">nie będzie prowadzić u zamawiającego do powstania obowiązku podatkowego zgodnie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ustawą z dnia 11 marca 2014 r. o podatku od towarów i usług (Dz. U. z 2018 r. poz. 2174,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</w:t>
      </w:r>
      <w:proofErr w:type="spellStart"/>
      <w:r w:rsidR="003114CF" w:rsidRPr="00245287">
        <w:rPr>
          <w:rFonts w:eastAsia="Calibri"/>
          <w:lang w:eastAsia="en-US"/>
        </w:rPr>
        <w:t>późn</w:t>
      </w:r>
      <w:proofErr w:type="spellEnd"/>
      <w:r w:rsidR="003114CF" w:rsidRPr="00245287">
        <w:rPr>
          <w:rFonts w:eastAsia="Calibri"/>
          <w:lang w:eastAsia="en-US"/>
        </w:rPr>
        <w:t>. zm.)</w:t>
      </w:r>
    </w:p>
    <w:p w14:paraId="5C34E22F" w14:textId="7AEBF040" w:rsidR="00894593" w:rsidRPr="00245287" w:rsidRDefault="00E7592F" w:rsidP="006D2A5D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45287">
        <w:t>późn</w:t>
      </w:r>
      <w:proofErr w:type="spellEnd"/>
      <w:r w:rsidR="003114CF" w:rsidRPr="00245287">
        <w:t xml:space="preserve">. zm.). W związku z powyższym wskazujemy nazwę (rodzaj) towaru lub usługi, których dostawa lub </w:t>
      </w:r>
      <w:r w:rsidR="003114CF" w:rsidRPr="00245287">
        <w:lastRenderedPageBreak/>
        <w:t>świadczenie będą prowadziły do powstania obowiązku podatkowego oraz ich wartość bez kwoty podatku:</w:t>
      </w:r>
    </w:p>
    <w:tbl>
      <w:tblPr>
        <w:tblStyle w:val="Tabela-Siatka8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13"/>
        <w:gridCol w:w="2890"/>
        <w:gridCol w:w="2601"/>
      </w:tblGrid>
      <w:tr w:rsidR="00894593" w:rsidRPr="00245287" w14:paraId="00E03E0E" w14:textId="77777777" w:rsidTr="00245287">
        <w:trPr>
          <w:trHeight w:val="754"/>
        </w:trPr>
        <w:tc>
          <w:tcPr>
            <w:tcW w:w="283" w:type="dxa"/>
            <w:shd w:val="clear" w:color="auto" w:fill="D5DCE4" w:themeFill="text2" w:themeFillTint="33"/>
            <w:vAlign w:val="center"/>
          </w:tcPr>
          <w:p w14:paraId="486298F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544" w:type="dxa"/>
            <w:shd w:val="clear" w:color="auto" w:fill="D5DCE4" w:themeFill="text2" w:themeFillTint="33"/>
            <w:vAlign w:val="center"/>
          </w:tcPr>
          <w:p w14:paraId="099323CF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6CD17B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3B6DDDB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Stawka podatku od towarów i usług, która będzie miała zastosowanie, zgodnie z wiedzą wykonawcy</w:t>
            </w:r>
          </w:p>
        </w:tc>
      </w:tr>
      <w:tr w:rsidR="00894593" w:rsidRPr="00245287" w14:paraId="00EE9F04" w14:textId="77777777" w:rsidTr="00245287">
        <w:tc>
          <w:tcPr>
            <w:tcW w:w="283" w:type="dxa"/>
            <w:vAlign w:val="center"/>
          </w:tcPr>
          <w:p w14:paraId="35B960E0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06E8ED7D" w14:textId="77777777" w:rsidTr="00245287">
        <w:tc>
          <w:tcPr>
            <w:tcW w:w="283" w:type="dxa"/>
            <w:vAlign w:val="center"/>
          </w:tcPr>
          <w:p w14:paraId="5D56FE8B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352E1169" w14:textId="77777777" w:rsidTr="00245287">
        <w:tc>
          <w:tcPr>
            <w:tcW w:w="283" w:type="dxa"/>
            <w:vAlign w:val="center"/>
          </w:tcPr>
          <w:p w14:paraId="30EB7CC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Pr="00245287" w:rsidRDefault="00894593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018E6CF0" w14:textId="3175239C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45287">
        <w:br/>
      </w:r>
      <w:r w:rsidRPr="00245287">
        <w:t>o ochronie danych) (Dz. Urz. UE L 119 z 04.05.2016) – dalej RODO), zawartą w specyfikacji warunków zamówienia</w:t>
      </w:r>
    </w:p>
    <w:p w14:paraId="09E81173" w14:textId="77777777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O</w:t>
      </w:r>
      <w:r w:rsidR="000B2997" w:rsidRPr="00245287">
        <w:t>świadczam</w:t>
      </w:r>
      <w:r w:rsidRPr="00245287">
        <w:t>y</w:t>
      </w:r>
      <w:r w:rsidR="000B2997" w:rsidRPr="00245287">
        <w:t>, że wypełni</w:t>
      </w:r>
      <w:r w:rsidRPr="00245287">
        <w:t>liśmy</w:t>
      </w:r>
      <w:r w:rsidR="000B2997" w:rsidRPr="00245287">
        <w:t xml:space="preserve"> obowiązki informacyjne przewidziane w art. 13 lub art. 14 RODO</w:t>
      </w:r>
      <w:r w:rsidR="00A46CD5" w:rsidRPr="00245287">
        <w:t>*</w:t>
      </w:r>
      <w:r w:rsidR="004F5228" w:rsidRPr="00245287">
        <w:t>*</w:t>
      </w:r>
      <w:r w:rsidR="00A46CD5" w:rsidRPr="00245287">
        <w:t>**</w:t>
      </w:r>
      <w:r w:rsidR="000B2997" w:rsidRPr="00245287"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45287">
        <w:t>.</w:t>
      </w:r>
    </w:p>
    <w:p w14:paraId="1D2D1C24" w14:textId="18F52035" w:rsidR="003114CF" w:rsidRPr="00245287" w:rsidRDefault="0008747E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szelką korespondencję w sprawie niniejszego postępowania należy kierować na poniższy adres e-mail: …</w:t>
      </w:r>
      <w:r w:rsidR="003114CF" w:rsidRPr="00245287">
        <w:t>…………………………………………………………………………………………..</w:t>
      </w:r>
    </w:p>
    <w:p w14:paraId="5283934A" w14:textId="77777777" w:rsidR="008D48FC" w:rsidRPr="00245287" w:rsidRDefault="008D48FC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Oświadczamy, że spełniamy warunki udziału w postępowaniu oraz, że nie podlegamy wykluczeniu z postępowania na podstawie:</w:t>
      </w:r>
    </w:p>
    <w:p w14:paraId="6322F9B0" w14:textId="77777777" w:rsidR="008D48FC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przesłanek określonych w art. 108 ust. 1 i 109 ust. 1 pkt. 1 i pkt 4 ustawy PZP</w:t>
      </w:r>
    </w:p>
    <w:p w14:paraId="7E055958" w14:textId="024E4BA3" w:rsidR="003114CF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rPr>
          <w:color w:val="2222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24528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</w:pPr>
    </w:p>
    <w:p w14:paraId="534D2AA1" w14:textId="77777777" w:rsidR="000B2997" w:rsidRPr="0024528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24528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2CDDA06D" w:rsidR="000B2997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</w:t>
      </w:r>
      <w:r w:rsidR="00734F5A" w:rsidRPr="00245287">
        <w:rPr>
          <w:rFonts w:ascii="Times New Roman" w:hAnsi="Times New Roman"/>
          <w:i/>
          <w:sz w:val="24"/>
          <w:szCs w:val="24"/>
        </w:rPr>
        <w:t>*</w:t>
      </w:r>
      <w:r w:rsidR="000B2997" w:rsidRPr="00245287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 sprawie ochrony osób fizycznych </w:t>
      </w:r>
      <w:r w:rsidR="000B2997" w:rsidRPr="00245287">
        <w:rPr>
          <w:rFonts w:ascii="Times New Roman" w:hAnsi="Times New Roman"/>
          <w:i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45287" w:rsidRDefault="00894593" w:rsidP="006D2A5D">
      <w:pPr>
        <w:spacing w:line="276" w:lineRule="auto"/>
        <w:contextualSpacing/>
        <w:rPr>
          <w:lang w:eastAsia="en-US"/>
        </w:rPr>
      </w:pPr>
    </w:p>
    <w:p w14:paraId="4827821C" w14:textId="2EB739A6" w:rsidR="00894593" w:rsidRPr="00245287" w:rsidRDefault="00894593" w:rsidP="006D2A5D">
      <w:pPr>
        <w:spacing w:line="276" w:lineRule="auto"/>
        <w:contextualSpacing/>
        <w:rPr>
          <w:rFonts w:eastAsia="Calibri"/>
          <w:i/>
          <w:lang w:eastAsia="en-US"/>
        </w:rPr>
      </w:pPr>
    </w:p>
    <w:p w14:paraId="26BD4034" w14:textId="397BF0DB" w:rsidR="00894593" w:rsidRPr="0024528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rPr>
          <w:lang w:eastAsia="en-US"/>
        </w:rPr>
        <w:lastRenderedPageBreak/>
        <w:t>……………………………………….</w:t>
      </w:r>
    </w:p>
    <w:p w14:paraId="462B681A" w14:textId="0072D84F" w:rsidR="00894593" w:rsidRPr="0024528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t>Podpis osoby/osób uprawnionych do</w:t>
      </w:r>
      <w:r w:rsidR="00245287">
        <w:t> </w:t>
      </w:r>
      <w:r w:rsidRPr="00245287">
        <w:t xml:space="preserve">reprezentowania </w:t>
      </w:r>
      <w:r w:rsidR="00245287">
        <w:t>W</w:t>
      </w:r>
      <w:r w:rsidRPr="00245287">
        <w:t>ykonawcy/ów</w:t>
      </w:r>
    </w:p>
    <w:sectPr w:rsidR="00894593" w:rsidRPr="0024528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CD18" w14:textId="77777777" w:rsidR="00812871" w:rsidRDefault="00812871">
      <w:r>
        <w:separator/>
      </w:r>
    </w:p>
  </w:endnote>
  <w:endnote w:type="continuationSeparator" w:id="0">
    <w:p w14:paraId="733DFC09" w14:textId="77777777" w:rsidR="00812871" w:rsidRDefault="0081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0E45A472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126D" w14:textId="77777777" w:rsidR="00DB57F7" w:rsidRDefault="00DB5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0A4F91DE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D284" w14:textId="77777777" w:rsidR="00245287" w:rsidRDefault="0024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EBDE" w14:textId="77777777" w:rsidR="00812871" w:rsidRDefault="00812871">
      <w:r>
        <w:separator/>
      </w:r>
    </w:p>
  </w:footnote>
  <w:footnote w:type="continuationSeparator" w:id="0">
    <w:p w14:paraId="5DF20599" w14:textId="77777777" w:rsidR="00812871" w:rsidRDefault="0081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8CA" w14:textId="0240278E" w:rsidR="008D48FC" w:rsidRPr="005544AA" w:rsidRDefault="008D48FC" w:rsidP="008D48FC">
    <w:pPr>
      <w:spacing w:line="276" w:lineRule="auto"/>
      <w:jc w:val="both"/>
      <w:rPr>
        <w:sz w:val="18"/>
        <w:szCs w:val="22"/>
      </w:rPr>
    </w:pPr>
    <w:bookmarkStart w:id="2" w:name="_Hlk132270955"/>
    <w:r w:rsidRPr="00245287">
      <w:rPr>
        <w:sz w:val="18"/>
        <w:szCs w:val="22"/>
      </w:rPr>
      <w:t xml:space="preserve">Nr sprawy: </w:t>
    </w:r>
    <w:r w:rsidR="00DB57F7" w:rsidRPr="00DB57F7">
      <w:rPr>
        <w:sz w:val="18"/>
        <w:szCs w:val="22"/>
      </w:rPr>
      <w:t>WWK.ZRZ.271.</w:t>
    </w:r>
    <w:r w:rsidR="005544AA">
      <w:rPr>
        <w:sz w:val="18"/>
        <w:szCs w:val="22"/>
      </w:rPr>
      <w:t>7</w:t>
    </w:r>
    <w:r w:rsidR="00DB57F7" w:rsidRPr="00DB57F7">
      <w:rPr>
        <w:sz w:val="18"/>
        <w:szCs w:val="22"/>
      </w:rPr>
      <w:t>.2023</w:t>
    </w:r>
  </w:p>
  <w:bookmarkEnd w:id="2"/>
  <w:p w14:paraId="06F9B57E" w14:textId="2E2F77E2" w:rsidR="00F82CEA" w:rsidRPr="00245287" w:rsidRDefault="00F82CEA" w:rsidP="008D4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EAD4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1EB3"/>
    <w:rsid w:val="00536096"/>
    <w:rsid w:val="00546A5A"/>
    <w:rsid w:val="00553A0C"/>
    <w:rsid w:val="005544AA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46CD5"/>
    <w:rsid w:val="00A60108"/>
    <w:rsid w:val="00A650F3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078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592F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56D8-0A78-4DEC-8D3E-8ECED4E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80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30</cp:revision>
  <cp:lastPrinted>2015-03-20T13:51:00Z</cp:lastPrinted>
  <dcterms:created xsi:type="dcterms:W3CDTF">2022-04-22T08:35:00Z</dcterms:created>
  <dcterms:modified xsi:type="dcterms:W3CDTF">2023-10-25T11:25:00Z</dcterms:modified>
</cp:coreProperties>
</file>